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:rsidR="002E2209" w:rsidRPr="006C39CE" w:rsidRDefault="002E2209" w:rsidP="00AD1B0E">
      <w:pPr>
        <w:tabs>
          <w:tab w:val="left" w:pos="2220"/>
        </w:tabs>
        <w:rPr>
          <w:rFonts w:ascii="Times New Roman" w:hAnsi="Times New Roman" w:cs="Times New Roman"/>
          <w:b/>
          <w:sz w:val="40"/>
          <w:szCs w:val="40"/>
        </w:rPr>
      </w:pPr>
    </w:p>
    <w:p w:rsidR="002E2209" w:rsidRPr="00F10C13" w:rsidRDefault="002E2209" w:rsidP="00F10C13">
      <w:pPr>
        <w:pStyle w:val="Odstavekseznama"/>
        <w:tabs>
          <w:tab w:val="left" w:pos="1275"/>
        </w:tabs>
        <w:ind w:left="1995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10C13">
        <w:rPr>
          <w:rFonts w:ascii="Times New Roman" w:hAnsi="Times New Roman" w:cs="Times New Roman"/>
          <w:b/>
          <w:color w:val="0070C0"/>
          <w:sz w:val="40"/>
          <w:szCs w:val="40"/>
        </w:rPr>
        <w:t>REVNI VITEZ</w:t>
      </w:r>
    </w:p>
    <w:p w:rsidR="000C0322" w:rsidRPr="000C0322" w:rsidRDefault="000C0322" w:rsidP="000C0322">
      <w:pPr>
        <w:pStyle w:val="Odstavekseznama"/>
        <w:tabs>
          <w:tab w:val="left" w:pos="1275"/>
        </w:tabs>
        <w:ind w:left="1995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E2209" w:rsidRPr="000C0322" w:rsidRDefault="0045319A" w:rsidP="002E2209">
      <w:pPr>
        <w:pStyle w:val="Odstavekseznama"/>
        <w:tabs>
          <w:tab w:val="left" w:pos="1275"/>
        </w:tabs>
        <w:ind w:left="1995"/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</w:pPr>
      <w:r w:rsidRPr="000C0322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ZA DVE OSEBI POTREBUJEŠ:</w:t>
      </w:r>
    </w:p>
    <w:p w:rsidR="002E2209" w:rsidRPr="000C0322" w:rsidRDefault="0045319A" w:rsidP="002E2209">
      <w:pPr>
        <w:pStyle w:val="Odstavekseznama"/>
        <w:numPr>
          <w:ilvl w:val="0"/>
          <w:numId w:val="15"/>
        </w:numPr>
        <w:tabs>
          <w:tab w:val="left" w:pos="127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032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 JAJCI,</w:t>
      </w:r>
    </w:p>
    <w:p w:rsidR="0045319A" w:rsidRPr="00701D2A" w:rsidRDefault="0045319A" w:rsidP="007A4EFA">
      <w:pPr>
        <w:pStyle w:val="Odstavekseznama"/>
        <w:numPr>
          <w:ilvl w:val="0"/>
          <w:numId w:val="15"/>
        </w:numPr>
        <w:tabs>
          <w:tab w:val="left" w:pos="1275"/>
        </w:tabs>
        <w:rPr>
          <w:rFonts w:ascii="Times New Roman" w:hAnsi="Times New Roman" w:cs="Times New Roman"/>
          <w:b/>
          <w:color w:val="0070C0"/>
          <w:sz w:val="24"/>
          <w:szCs w:val="24"/>
          <w14:textFill>
            <w14:solidFill>
              <w14:srgbClr w14:val="0070C0">
                <w14:lumMod w14:val="50000"/>
              </w14:srgbClr>
            </w14:solidFill>
          </w14:textFill>
        </w:rPr>
      </w:pPr>
      <w:r w:rsidRPr="00701D2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1 DECILITER MLEKA ALI SMETANE,</w:t>
      </w:r>
      <w:r w:rsidR="00701D2A" w:rsidRPr="00701D2A">
        <w:rPr>
          <w:noProof/>
          <w:lang w:eastAsia="sl-SI"/>
        </w:rPr>
        <w:t xml:space="preserve"> </w:t>
      </w:r>
      <w:r w:rsidRPr="00701D2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1 ČAJNO ŽLIČKO SLADKORJA,</w:t>
      </w:r>
    </w:p>
    <w:p w:rsidR="0045319A" w:rsidRPr="000C0322" w:rsidRDefault="00701D2A" w:rsidP="002E2209">
      <w:pPr>
        <w:pStyle w:val="Odstavekseznama"/>
        <w:numPr>
          <w:ilvl w:val="0"/>
          <w:numId w:val="15"/>
        </w:numPr>
        <w:tabs>
          <w:tab w:val="left" w:pos="127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r w:rsidRPr="0049531D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84365</wp:posOffset>
            </wp:positionH>
            <wp:positionV relativeFrom="margin">
              <wp:posOffset>1621790</wp:posOffset>
            </wp:positionV>
            <wp:extent cx="2480310" cy="2371725"/>
            <wp:effectExtent l="0" t="0" r="0" b="9525"/>
            <wp:wrapSquare wrapText="bothSides"/>
            <wp:docPr id="6" name="Slika 6" descr="C:\Users\zbostjan\Desktop\POUK NA DALJAVO\JAZ, KUHAR!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bostjan\Desktop\POUK NA DALJAVO\JAZ, KUHAR!\Scan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6" t="48134" r="48796" b="9028"/>
                    <a:stretch/>
                  </pic:blipFill>
                  <pic:spPr bwMode="auto">
                    <a:xfrm>
                      <a:off x="0" y="0"/>
                      <a:ext cx="24803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5319A" w:rsidRPr="000C032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ČETRINO ČAJNE ŽLIČKE SOLI,</w:t>
      </w:r>
    </w:p>
    <w:p w:rsidR="0045319A" w:rsidRPr="000C0322" w:rsidRDefault="0045319A" w:rsidP="002E2209">
      <w:pPr>
        <w:pStyle w:val="Odstavekseznama"/>
        <w:numPr>
          <w:ilvl w:val="0"/>
          <w:numId w:val="15"/>
        </w:numPr>
        <w:tabs>
          <w:tab w:val="left" w:pos="127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032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4 – 6 REZIN BELEGA KRUHA,</w:t>
      </w:r>
    </w:p>
    <w:p w:rsidR="0045319A" w:rsidRPr="000C0322" w:rsidRDefault="0045319A" w:rsidP="002E2209">
      <w:pPr>
        <w:pStyle w:val="Odstavekseznama"/>
        <w:numPr>
          <w:ilvl w:val="0"/>
          <w:numId w:val="15"/>
        </w:numPr>
        <w:tabs>
          <w:tab w:val="left" w:pos="127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C032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 JEDILNI ŽLICI MASLA.</w:t>
      </w:r>
    </w:p>
    <w:p w:rsidR="006C39CE" w:rsidRDefault="0045319A" w:rsidP="000C0322">
      <w:pPr>
        <w:tabs>
          <w:tab w:val="left" w:pos="2025"/>
        </w:tabs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0C032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6C39CE" w:rsidRPr="000C0322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POSIP:</w:t>
      </w:r>
      <w:r w:rsidR="006C39CE" w:rsidRPr="000C032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Pr="000C032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LADKOR IN CIMET</w:t>
      </w:r>
    </w:p>
    <w:p w:rsidR="000C0322" w:rsidRPr="000C0322" w:rsidRDefault="000C0322" w:rsidP="000C0322">
      <w:pPr>
        <w:tabs>
          <w:tab w:val="left" w:pos="2025"/>
        </w:tabs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6C39CE" w:rsidRPr="000C0322" w:rsidRDefault="006C39CE" w:rsidP="006C39C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032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</w:t>
      </w:r>
      <w:r w:rsidRPr="000C03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IPRAVA:</w:t>
      </w:r>
    </w:p>
    <w:p w:rsidR="006C39CE" w:rsidRPr="000C0322" w:rsidRDefault="006C39CE" w:rsidP="000C0322">
      <w:pPr>
        <w:pStyle w:val="Odstavekseznama"/>
        <w:numPr>
          <w:ilvl w:val="0"/>
          <w:numId w:val="17"/>
        </w:numPr>
        <w:tabs>
          <w:tab w:val="left" w:pos="1980"/>
        </w:tabs>
        <w:ind w:left="19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0322">
        <w:rPr>
          <w:rFonts w:ascii="Times New Roman" w:hAnsi="Times New Roman" w:cs="Times New Roman"/>
          <w:b/>
          <w:sz w:val="24"/>
          <w:szCs w:val="24"/>
        </w:rPr>
        <w:t>PRIPRAVI VSE POTREBNO.</w:t>
      </w:r>
    </w:p>
    <w:p w:rsidR="006C39CE" w:rsidRPr="000C0322" w:rsidRDefault="006C39CE" w:rsidP="000C0322">
      <w:pPr>
        <w:pStyle w:val="Odstavekseznama"/>
        <w:numPr>
          <w:ilvl w:val="0"/>
          <w:numId w:val="17"/>
        </w:numPr>
        <w:tabs>
          <w:tab w:val="left" w:pos="1980"/>
        </w:tabs>
        <w:ind w:left="19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0322">
        <w:rPr>
          <w:rFonts w:ascii="Times New Roman" w:hAnsi="Times New Roman" w:cs="Times New Roman"/>
          <w:b/>
          <w:color w:val="FF0000"/>
          <w:sz w:val="24"/>
          <w:szCs w:val="24"/>
        </w:rPr>
        <w:t>V GLOBOKI KROŽNIK RAZBIJ JAJCI.</w:t>
      </w:r>
    </w:p>
    <w:p w:rsidR="006C39CE" w:rsidRPr="000C0322" w:rsidRDefault="006C39CE" w:rsidP="000C0322">
      <w:pPr>
        <w:pStyle w:val="Odstavekseznama"/>
        <w:numPr>
          <w:ilvl w:val="0"/>
          <w:numId w:val="17"/>
        </w:numPr>
        <w:tabs>
          <w:tab w:val="left" w:pos="1980"/>
        </w:tabs>
        <w:ind w:left="19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0322">
        <w:rPr>
          <w:rFonts w:ascii="Times New Roman" w:hAnsi="Times New Roman" w:cs="Times New Roman"/>
          <w:b/>
          <w:sz w:val="24"/>
          <w:szCs w:val="24"/>
        </w:rPr>
        <w:t>DOLIJ MLEKO ALI SMETANO.</w:t>
      </w:r>
    </w:p>
    <w:p w:rsidR="006C39CE" w:rsidRPr="000C0322" w:rsidRDefault="006C39CE" w:rsidP="000C0322">
      <w:pPr>
        <w:pStyle w:val="Odstavekseznama"/>
        <w:numPr>
          <w:ilvl w:val="0"/>
          <w:numId w:val="17"/>
        </w:numPr>
        <w:tabs>
          <w:tab w:val="left" w:pos="1980"/>
        </w:tabs>
        <w:ind w:left="19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0322">
        <w:rPr>
          <w:rFonts w:ascii="Times New Roman" w:hAnsi="Times New Roman" w:cs="Times New Roman"/>
          <w:b/>
          <w:color w:val="FF0000"/>
          <w:sz w:val="24"/>
          <w:szCs w:val="24"/>
        </w:rPr>
        <w:t>SLADKAJ IN POSOLI.</w:t>
      </w:r>
    </w:p>
    <w:p w:rsidR="006C39CE" w:rsidRPr="000C0322" w:rsidRDefault="006C39CE" w:rsidP="000C0322">
      <w:pPr>
        <w:pStyle w:val="Odstavekseznama"/>
        <w:numPr>
          <w:ilvl w:val="0"/>
          <w:numId w:val="17"/>
        </w:numPr>
        <w:tabs>
          <w:tab w:val="left" w:pos="1980"/>
        </w:tabs>
        <w:ind w:left="19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0322">
        <w:rPr>
          <w:rFonts w:ascii="Times New Roman" w:hAnsi="Times New Roman" w:cs="Times New Roman"/>
          <w:b/>
          <w:sz w:val="24"/>
          <w:szCs w:val="24"/>
        </w:rPr>
        <w:t>Z VILICO STEPAJ, DOKLER SE VSE NE ZMEŠA.</w:t>
      </w:r>
    </w:p>
    <w:p w:rsidR="006C39CE" w:rsidRPr="000C0322" w:rsidRDefault="006C39CE" w:rsidP="000C0322">
      <w:pPr>
        <w:pStyle w:val="Odstavekseznama"/>
        <w:numPr>
          <w:ilvl w:val="0"/>
          <w:numId w:val="17"/>
        </w:numPr>
        <w:tabs>
          <w:tab w:val="left" w:pos="1980"/>
        </w:tabs>
        <w:ind w:left="19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0322">
        <w:rPr>
          <w:rFonts w:ascii="Times New Roman" w:hAnsi="Times New Roman" w:cs="Times New Roman"/>
          <w:b/>
          <w:color w:val="FF0000"/>
          <w:sz w:val="24"/>
          <w:szCs w:val="24"/>
        </w:rPr>
        <w:t>REZINE KRUHA NA OBEH STRANEH POMOČI V JAJČNO ZMES IN JO ODLOŽI NA KROŽNIK.</w:t>
      </w:r>
    </w:p>
    <w:p w:rsidR="006C39CE" w:rsidRDefault="006C39CE" w:rsidP="000C0322">
      <w:pPr>
        <w:pStyle w:val="Odstavekseznama"/>
        <w:numPr>
          <w:ilvl w:val="0"/>
          <w:numId w:val="17"/>
        </w:numPr>
        <w:tabs>
          <w:tab w:val="left" w:pos="1980"/>
        </w:tabs>
        <w:ind w:left="19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0322">
        <w:rPr>
          <w:rFonts w:ascii="Times New Roman" w:hAnsi="Times New Roman" w:cs="Times New Roman"/>
          <w:b/>
          <w:sz w:val="24"/>
          <w:szCs w:val="24"/>
        </w:rPr>
        <w:t xml:space="preserve">PONEV POSTAVI NA SREDNJE MOČNO TOPLOTO, DAJ VANJO POLOVICO MASLA IN POČAKAJ, DA SE POPOLNOMA RAZTOPI. </w:t>
      </w:r>
      <w:r w:rsidR="000C0322" w:rsidRPr="00D05546">
        <w:rPr>
          <w:rFonts w:ascii="Times New Roman" w:hAnsi="Times New Roman" w:cs="Times New Roman"/>
          <w:b/>
          <w:color w:val="002060"/>
          <w:sz w:val="24"/>
          <w:szCs w:val="24"/>
        </w:rPr>
        <w:t>Pri tem naj ti pomagajo starši</w:t>
      </w:r>
      <w:r w:rsidR="00D05546" w:rsidRPr="00D05546">
        <w:rPr>
          <w:rFonts w:ascii="Times New Roman" w:hAnsi="Times New Roman" w:cs="Times New Roman"/>
          <w:b/>
          <w:color w:val="002060"/>
          <w:sz w:val="24"/>
          <w:szCs w:val="24"/>
        </w:rPr>
        <w:t>!</w:t>
      </w:r>
    </w:p>
    <w:p w:rsidR="000C0322" w:rsidRPr="000C0322" w:rsidRDefault="000C0322" w:rsidP="000C0322">
      <w:pPr>
        <w:pStyle w:val="Odstavekseznama"/>
        <w:numPr>
          <w:ilvl w:val="0"/>
          <w:numId w:val="17"/>
        </w:numPr>
        <w:tabs>
          <w:tab w:val="left" w:pos="1980"/>
        </w:tabs>
        <w:ind w:left="198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0322">
        <w:rPr>
          <w:rFonts w:ascii="Times New Roman" w:hAnsi="Times New Roman" w:cs="Times New Roman"/>
          <w:b/>
          <w:color w:val="FF0000"/>
          <w:sz w:val="24"/>
          <w:szCs w:val="24"/>
        </w:rPr>
        <w:t>REZINE CVRI NA ENI STRANI PRIBLIŽNO 2 MINUTI OZIROMA DOKLER ZLATO NE PORJAVIJO.</w:t>
      </w:r>
    </w:p>
    <w:p w:rsidR="000C0322" w:rsidRPr="000C0322" w:rsidRDefault="000C0322" w:rsidP="000C0322">
      <w:pPr>
        <w:pStyle w:val="Odstavekseznama"/>
        <w:numPr>
          <w:ilvl w:val="0"/>
          <w:numId w:val="17"/>
        </w:numPr>
        <w:tabs>
          <w:tab w:val="left" w:pos="1980"/>
        </w:tabs>
        <w:ind w:left="1985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NI IN ENAKO DOLGO CVRI NA DRUGI STRANI. </w:t>
      </w:r>
      <w:r w:rsidRPr="000C0322">
        <w:rPr>
          <w:rFonts w:ascii="Times New Roman" w:hAnsi="Times New Roman" w:cs="Times New Roman"/>
          <w:b/>
          <w:sz w:val="24"/>
          <w:szCs w:val="24"/>
        </w:rPr>
        <w:t>KO OCVREŠ POLOVICO REZIN, DODAJ V PONEV ŠE POLOVICO MASLA IN OCVRI ŠE OSTALE REZINE.</w:t>
      </w:r>
    </w:p>
    <w:p w:rsidR="00130D0A" w:rsidRDefault="000C0322" w:rsidP="00130D0A">
      <w:pPr>
        <w:pStyle w:val="Odstavekseznama"/>
        <w:numPr>
          <w:ilvl w:val="0"/>
          <w:numId w:val="17"/>
        </w:numPr>
        <w:tabs>
          <w:tab w:val="left" w:pos="1980"/>
        </w:tabs>
        <w:ind w:left="1985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REZINE POSTREZI S SLADKORJEM IN CIMETOM, ZRAVEN PA NAREŽI MALO SADJA.</w:t>
      </w:r>
    </w:p>
    <w:p w:rsidR="00F10C13" w:rsidRPr="00130D0A" w:rsidRDefault="00F10C13" w:rsidP="00F10C13">
      <w:pPr>
        <w:pStyle w:val="Odstavekseznama"/>
        <w:tabs>
          <w:tab w:val="left" w:pos="1980"/>
        </w:tabs>
        <w:ind w:left="198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0322" w:rsidRPr="00130D0A" w:rsidRDefault="00701D2A" w:rsidP="00701D2A">
      <w:pPr>
        <w:pStyle w:val="Odstavekseznama"/>
        <w:tabs>
          <w:tab w:val="left" w:pos="1980"/>
          <w:tab w:val="left" w:pos="12600"/>
          <w:tab w:val="left" w:pos="13350"/>
          <w:tab w:val="right" w:pos="16270"/>
        </w:tabs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</w:t>
      </w:r>
      <w:r w:rsidR="00130D0A" w:rsidRPr="00130D0A">
        <w:rPr>
          <w:rFonts w:ascii="Times New Roman" w:hAnsi="Times New Roman" w:cs="Times New Roman"/>
          <w:b/>
          <w:color w:val="002060"/>
          <w:sz w:val="32"/>
          <w:szCs w:val="32"/>
        </w:rPr>
        <w:t>DOBER TEK!</w:t>
      </w:r>
    </w:p>
    <w:p w:rsidR="001B5758" w:rsidRPr="00701D2A" w:rsidRDefault="001B5758" w:rsidP="00701D2A">
      <w:pPr>
        <w:tabs>
          <w:tab w:val="left" w:pos="202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B5758" w:rsidRPr="00701D2A" w:rsidSect="00701D2A">
      <w:pgSz w:w="16838" w:h="11906" w:orient="landscape"/>
      <w:pgMar w:top="851" w:right="426" w:bottom="568" w:left="142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E5C"/>
    <w:multiLevelType w:val="hybridMultilevel"/>
    <w:tmpl w:val="C95421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26A"/>
    <w:multiLevelType w:val="hybridMultilevel"/>
    <w:tmpl w:val="31C6EBC4"/>
    <w:lvl w:ilvl="0" w:tplc="666A6C4A">
      <w:start w:val="1"/>
      <w:numFmt w:val="decimal"/>
      <w:lvlText w:val="%1."/>
      <w:lvlJc w:val="left"/>
      <w:pPr>
        <w:ind w:left="2487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E225E6D"/>
    <w:multiLevelType w:val="hybridMultilevel"/>
    <w:tmpl w:val="3544DFCE"/>
    <w:lvl w:ilvl="0" w:tplc="95F2DB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  <w:sz w:val="52"/>
        <w:szCs w:val="52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23B66"/>
    <w:multiLevelType w:val="hybridMultilevel"/>
    <w:tmpl w:val="3E1651D8"/>
    <w:lvl w:ilvl="0" w:tplc="6F98B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DA7AE7"/>
    <w:multiLevelType w:val="hybridMultilevel"/>
    <w:tmpl w:val="28165EBA"/>
    <w:lvl w:ilvl="0" w:tplc="5836804A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002060"/>
        <w:sz w:val="52"/>
        <w:szCs w:val="52"/>
      </w:rPr>
    </w:lvl>
    <w:lvl w:ilvl="1" w:tplc="0424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8ED5F7F"/>
    <w:multiLevelType w:val="hybridMultilevel"/>
    <w:tmpl w:val="AC3C0654"/>
    <w:lvl w:ilvl="0" w:tplc="F5402084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B7F0BF8"/>
    <w:multiLevelType w:val="hybridMultilevel"/>
    <w:tmpl w:val="9B76A3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277D"/>
    <w:multiLevelType w:val="hybridMultilevel"/>
    <w:tmpl w:val="AA78625C"/>
    <w:lvl w:ilvl="0" w:tplc="383E187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3F941E1"/>
    <w:multiLevelType w:val="hybridMultilevel"/>
    <w:tmpl w:val="BF187980"/>
    <w:lvl w:ilvl="0" w:tplc="A5D8E6AA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  <w:color w:val="385623" w:themeColor="accent6" w:themeShade="80"/>
      </w:rPr>
    </w:lvl>
    <w:lvl w:ilvl="1" w:tplc="0424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9" w15:restartNumberingAfterBreak="0">
    <w:nsid w:val="2CF614B0"/>
    <w:multiLevelType w:val="hybridMultilevel"/>
    <w:tmpl w:val="A6045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0FB2"/>
    <w:multiLevelType w:val="hybridMultilevel"/>
    <w:tmpl w:val="72EC56DC"/>
    <w:lvl w:ilvl="0" w:tplc="CE2ACF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94580C"/>
    <w:multiLevelType w:val="hybridMultilevel"/>
    <w:tmpl w:val="A87E5FDE"/>
    <w:lvl w:ilvl="0" w:tplc="B1B2759E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B2F0380"/>
    <w:multiLevelType w:val="hybridMultilevel"/>
    <w:tmpl w:val="D722C512"/>
    <w:lvl w:ilvl="0" w:tplc="BE901898">
      <w:start w:val="1"/>
      <w:numFmt w:val="decimal"/>
      <w:lvlText w:val="%1."/>
      <w:lvlJc w:val="left"/>
      <w:pPr>
        <w:ind w:left="2205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2925" w:hanging="360"/>
      </w:pPr>
    </w:lvl>
    <w:lvl w:ilvl="2" w:tplc="0424001B" w:tentative="1">
      <w:start w:val="1"/>
      <w:numFmt w:val="lowerRoman"/>
      <w:lvlText w:val="%3."/>
      <w:lvlJc w:val="right"/>
      <w:pPr>
        <w:ind w:left="3645" w:hanging="180"/>
      </w:pPr>
    </w:lvl>
    <w:lvl w:ilvl="3" w:tplc="0424000F" w:tentative="1">
      <w:start w:val="1"/>
      <w:numFmt w:val="decimal"/>
      <w:lvlText w:val="%4."/>
      <w:lvlJc w:val="left"/>
      <w:pPr>
        <w:ind w:left="4365" w:hanging="360"/>
      </w:pPr>
    </w:lvl>
    <w:lvl w:ilvl="4" w:tplc="04240019" w:tentative="1">
      <w:start w:val="1"/>
      <w:numFmt w:val="lowerLetter"/>
      <w:lvlText w:val="%5."/>
      <w:lvlJc w:val="left"/>
      <w:pPr>
        <w:ind w:left="5085" w:hanging="360"/>
      </w:pPr>
    </w:lvl>
    <w:lvl w:ilvl="5" w:tplc="0424001B" w:tentative="1">
      <w:start w:val="1"/>
      <w:numFmt w:val="lowerRoman"/>
      <w:lvlText w:val="%6."/>
      <w:lvlJc w:val="right"/>
      <w:pPr>
        <w:ind w:left="5805" w:hanging="180"/>
      </w:pPr>
    </w:lvl>
    <w:lvl w:ilvl="6" w:tplc="0424000F" w:tentative="1">
      <w:start w:val="1"/>
      <w:numFmt w:val="decimal"/>
      <w:lvlText w:val="%7."/>
      <w:lvlJc w:val="left"/>
      <w:pPr>
        <w:ind w:left="6525" w:hanging="360"/>
      </w:pPr>
    </w:lvl>
    <w:lvl w:ilvl="7" w:tplc="04240019" w:tentative="1">
      <w:start w:val="1"/>
      <w:numFmt w:val="lowerLetter"/>
      <w:lvlText w:val="%8."/>
      <w:lvlJc w:val="left"/>
      <w:pPr>
        <w:ind w:left="7245" w:hanging="360"/>
      </w:pPr>
    </w:lvl>
    <w:lvl w:ilvl="8" w:tplc="0424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4DAA40F3"/>
    <w:multiLevelType w:val="hybridMultilevel"/>
    <w:tmpl w:val="38883620"/>
    <w:lvl w:ilvl="0" w:tplc="F33012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0436D4B"/>
    <w:multiLevelType w:val="hybridMultilevel"/>
    <w:tmpl w:val="6A5EF1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6E44"/>
    <w:multiLevelType w:val="hybridMultilevel"/>
    <w:tmpl w:val="08006C16"/>
    <w:lvl w:ilvl="0" w:tplc="04240009">
      <w:start w:val="1"/>
      <w:numFmt w:val="bullet"/>
      <w:lvlText w:val=""/>
      <w:lvlJc w:val="left"/>
      <w:pPr>
        <w:ind w:left="19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 w15:restartNumberingAfterBreak="0">
    <w:nsid w:val="564B5445"/>
    <w:multiLevelType w:val="hybridMultilevel"/>
    <w:tmpl w:val="9E7C7C68"/>
    <w:lvl w:ilvl="0" w:tplc="2034C296">
      <w:start w:val="1"/>
      <w:numFmt w:val="decimal"/>
      <w:lvlText w:val="%1."/>
      <w:lvlJc w:val="left"/>
      <w:pPr>
        <w:ind w:left="2487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7552184"/>
    <w:multiLevelType w:val="hybridMultilevel"/>
    <w:tmpl w:val="298C3834"/>
    <w:lvl w:ilvl="0" w:tplc="F21832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F64CD3"/>
    <w:multiLevelType w:val="hybridMultilevel"/>
    <w:tmpl w:val="14D699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7745D"/>
    <w:multiLevelType w:val="hybridMultilevel"/>
    <w:tmpl w:val="970AC528"/>
    <w:lvl w:ilvl="0" w:tplc="3A48532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030A0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F1089E"/>
    <w:multiLevelType w:val="hybridMultilevel"/>
    <w:tmpl w:val="E52C7986"/>
    <w:lvl w:ilvl="0" w:tplc="23C25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20"/>
  </w:num>
  <w:num w:numId="5">
    <w:abstractNumId w:val="13"/>
  </w:num>
  <w:num w:numId="6">
    <w:abstractNumId w:val="17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8"/>
  </w:num>
  <w:num w:numId="14">
    <w:abstractNumId w:val="15"/>
  </w:num>
  <w:num w:numId="15">
    <w:abstractNumId w:val="8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83"/>
    <w:rsid w:val="0003479E"/>
    <w:rsid w:val="00035F76"/>
    <w:rsid w:val="000C0322"/>
    <w:rsid w:val="000F0CE2"/>
    <w:rsid w:val="00130D0A"/>
    <w:rsid w:val="001B5758"/>
    <w:rsid w:val="00234427"/>
    <w:rsid w:val="00253871"/>
    <w:rsid w:val="00293B63"/>
    <w:rsid w:val="002E2209"/>
    <w:rsid w:val="00346EE3"/>
    <w:rsid w:val="00355010"/>
    <w:rsid w:val="00382FE4"/>
    <w:rsid w:val="004303EE"/>
    <w:rsid w:val="00433327"/>
    <w:rsid w:val="0045319A"/>
    <w:rsid w:val="00477886"/>
    <w:rsid w:val="00536992"/>
    <w:rsid w:val="0055712E"/>
    <w:rsid w:val="00560965"/>
    <w:rsid w:val="00596581"/>
    <w:rsid w:val="005A39D0"/>
    <w:rsid w:val="00631CFE"/>
    <w:rsid w:val="006C39CE"/>
    <w:rsid w:val="006F26B5"/>
    <w:rsid w:val="00701D2A"/>
    <w:rsid w:val="00714E66"/>
    <w:rsid w:val="007C09B9"/>
    <w:rsid w:val="00800D10"/>
    <w:rsid w:val="00840083"/>
    <w:rsid w:val="00851240"/>
    <w:rsid w:val="00855996"/>
    <w:rsid w:val="00980B26"/>
    <w:rsid w:val="009B452B"/>
    <w:rsid w:val="009D6A43"/>
    <w:rsid w:val="00AD1B0E"/>
    <w:rsid w:val="00AF4CF4"/>
    <w:rsid w:val="00B7391D"/>
    <w:rsid w:val="00BB338E"/>
    <w:rsid w:val="00BD592D"/>
    <w:rsid w:val="00C32668"/>
    <w:rsid w:val="00C70EC3"/>
    <w:rsid w:val="00C97D06"/>
    <w:rsid w:val="00CA4247"/>
    <w:rsid w:val="00CC0FAA"/>
    <w:rsid w:val="00D05546"/>
    <w:rsid w:val="00DC5217"/>
    <w:rsid w:val="00EC67D4"/>
    <w:rsid w:val="00F10C13"/>
    <w:rsid w:val="00FC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BFCF"/>
  <w15:chartTrackingRefBased/>
  <w15:docId w15:val="{6553EE41-AE61-4307-A9B0-3356106E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0B26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0EC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34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CF46C3-6F12-4E81-8CB8-6CC8BF3B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stjan</dc:creator>
  <cp:keywords/>
  <dc:description/>
  <cp:lastModifiedBy>zbostjan</cp:lastModifiedBy>
  <cp:revision>2</cp:revision>
  <dcterms:created xsi:type="dcterms:W3CDTF">2020-03-28T22:11:00Z</dcterms:created>
  <dcterms:modified xsi:type="dcterms:W3CDTF">2020-03-28T22:11:00Z</dcterms:modified>
</cp:coreProperties>
</file>